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VOLUME FOR 1927，1928 AND 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VOLUME FOR 1927，1928 AND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8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VOLUME FOR 1927，1928 AND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